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37FD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4CF9B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C14660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59BDDA2" w14:textId="7158E4F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6869">
        <w:rPr>
          <w:b/>
          <w:i/>
          <w:sz w:val="22"/>
          <w:szCs w:val="22"/>
        </w:rPr>
        <w:t>Jaroslav Kočic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313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31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79272AF" w14:textId="77777777" w:rsidR="00DC219A" w:rsidRDefault="00DC219A" w:rsidP="00A83BD2">
      <w:pPr>
        <w:jc w:val="both"/>
      </w:pPr>
    </w:p>
    <w:p w14:paraId="38466D74" w14:textId="77777777" w:rsidR="00DC219A" w:rsidRDefault="00DC219A" w:rsidP="00A83BD2">
      <w:pPr>
        <w:jc w:val="both"/>
      </w:pPr>
    </w:p>
    <w:p w14:paraId="3D38D070" w14:textId="77777777" w:rsidR="00F86869" w:rsidRDefault="00DC219A" w:rsidP="00F86869">
      <w:pPr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86869" w:rsidRPr="00F86869">
        <w:rPr>
          <w:b/>
          <w:i/>
          <w:sz w:val="22"/>
          <w:szCs w:val="22"/>
        </w:rPr>
        <w:t xml:space="preserve">Analýza logistických procesů se zaměřením na metodiku pro měření výkonnosti skladníků ve firmě </w:t>
      </w:r>
    </w:p>
    <w:p w14:paraId="00E1D8BB" w14:textId="06CD813E" w:rsidR="00DC219A" w:rsidRDefault="00F86869" w:rsidP="00F86869">
      <w:r>
        <w:rPr>
          <w:b/>
          <w:i/>
          <w:sz w:val="22"/>
          <w:szCs w:val="22"/>
        </w:rPr>
        <w:t xml:space="preserve">                  </w:t>
      </w:r>
      <w:r w:rsidRPr="00F86869">
        <w:rPr>
          <w:b/>
          <w:i/>
          <w:sz w:val="22"/>
          <w:szCs w:val="22"/>
        </w:rPr>
        <w:t>Rojal spol. s r. o.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3442C63" w14:textId="77777777" w:rsidR="00DC219A" w:rsidRDefault="00DC219A" w:rsidP="00A83BD2">
      <w:pPr>
        <w:jc w:val="both"/>
      </w:pPr>
    </w:p>
    <w:p w14:paraId="1967C37C" w14:textId="77777777" w:rsidR="00DC219A" w:rsidRDefault="00DC219A" w:rsidP="00A83BD2"/>
    <w:p w14:paraId="3CC33241" w14:textId="77777777" w:rsidR="00DC219A" w:rsidRPr="005F755D" w:rsidRDefault="00DC219A" w:rsidP="00A83BD2">
      <w:r w:rsidRPr="005F755D">
        <w:t>U hodnocení kritéria 1 zohledněte náročnost tématu práce.</w:t>
      </w:r>
    </w:p>
    <w:p w14:paraId="276BC906" w14:textId="77777777" w:rsidR="00DC219A" w:rsidRPr="005F755D" w:rsidRDefault="00DC219A" w:rsidP="00A83BD2">
      <w:r w:rsidRPr="005F755D">
        <w:t>Při hodnocení kritérií 2-6 zohledněte následující bodování:</w:t>
      </w:r>
    </w:p>
    <w:p w14:paraId="6D0BA3C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295DBE8" w14:textId="77777777" w:rsidR="00DC219A" w:rsidRPr="005F755D" w:rsidRDefault="00DC219A" w:rsidP="00A83BD2">
      <w:r w:rsidRPr="005F755D">
        <w:t>4 body – splněno kvalitně</w:t>
      </w:r>
    </w:p>
    <w:p w14:paraId="7A22477E" w14:textId="77777777" w:rsidR="00DC219A" w:rsidRPr="005F755D" w:rsidRDefault="00DC219A" w:rsidP="00A83BD2">
      <w:r w:rsidRPr="005F755D">
        <w:t>3 body – splněno bez výhrad</w:t>
      </w:r>
    </w:p>
    <w:p w14:paraId="101DA27D" w14:textId="77777777" w:rsidR="00DC219A" w:rsidRPr="005F755D" w:rsidRDefault="00DC219A" w:rsidP="00A83BD2">
      <w:r w:rsidRPr="005F755D">
        <w:t>2 body – splněno s menšími nedostatky</w:t>
      </w:r>
    </w:p>
    <w:p w14:paraId="5BEF56AC" w14:textId="77777777" w:rsidR="00DC219A" w:rsidRPr="005F755D" w:rsidRDefault="00DC219A" w:rsidP="00A83BD2">
      <w:r w:rsidRPr="005F755D">
        <w:t>1 body – splněno, ale s výraznými nedostatky</w:t>
      </w:r>
    </w:p>
    <w:p w14:paraId="07DCE65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07D79FD" w14:textId="77777777" w:rsidR="00DC219A" w:rsidRDefault="00DC219A" w:rsidP="001B5B85"/>
    <w:p w14:paraId="28BDA55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A42B2D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CF0E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3339F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237AB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D37EE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B74DFC" w14:textId="06242BD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b/>
                <w:snapToGrid w:val="0"/>
                <w:color w:val="000000"/>
              </w:rPr>
            </w:r>
            <w:r w:rsidR="00476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E665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AA820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44AC14C" w14:textId="083890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3E35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D22C4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8FAAFFC" w14:textId="4ECCE9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D9B4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A7CE1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D993D83" w14:textId="454C18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F10D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F2C5B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97359F" w14:textId="567D6F2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b/>
                <w:snapToGrid w:val="0"/>
                <w:color w:val="000000"/>
              </w:rPr>
            </w:r>
            <w:r w:rsidR="00476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598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A1863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4A66AA3" w14:textId="46FFF86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B375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283D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E47E1EF" w14:textId="39AB2C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B1F9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9F3F6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1513D86" w14:textId="544E27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3329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D08DF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E23C61" w14:textId="4144F0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C8F7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C76DC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CAD7E4" w14:textId="7161AE7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b/>
                <w:snapToGrid w:val="0"/>
                <w:color w:val="000000"/>
              </w:rPr>
            </w:r>
            <w:r w:rsidR="00476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04D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ED9F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78D74A1" w14:textId="3C9F457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4529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73F36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F4D8DC8" w14:textId="5D6F560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7C49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65E46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F72611" w14:textId="1EE1CE8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78C3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14AA7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DCB0D5" w14:textId="3D18FAB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b/>
                <w:snapToGrid w:val="0"/>
                <w:color w:val="000000"/>
              </w:rPr>
            </w:r>
            <w:r w:rsidR="00476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B6CB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E39EF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D561D82" w14:textId="66EB27C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227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A923E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9D3E057" w14:textId="7329B18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761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C7CE1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E3935F2" w14:textId="2168595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CFC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C81ED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0552742" w14:textId="41F4A8F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319E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C8494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B05821" w14:textId="2851C2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358B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AC2D5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53501F" w14:textId="6FD4979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b/>
                <w:snapToGrid w:val="0"/>
                <w:color w:val="000000"/>
              </w:rPr>
            </w:r>
            <w:r w:rsidR="00476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5A6C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24711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313C430" w14:textId="4E145A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016D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F42B2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5282ADE" w14:textId="7188E3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9072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8172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D2DC94D" w14:textId="7F57003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04B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81B4C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003A10" w14:textId="57BD9E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EC9B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1D8FF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2808F7" w14:textId="41FC793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b/>
                <w:snapToGrid w:val="0"/>
                <w:color w:val="000000"/>
              </w:rPr>
            </w:r>
            <w:r w:rsidR="00476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1024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0C2CC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B1EC248" w14:textId="12A6D5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9F05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6410D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DE83751" w14:textId="412810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0E7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E23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D3D0E0" w14:textId="04BF14E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4E66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C6E0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296DAA3" w14:textId="44AC2A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C9C7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C69F7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DF97A7" w14:textId="778C31C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462">
              <w:rPr>
                <w:snapToGrid w:val="0"/>
                <w:color w:val="000000"/>
              </w:rPr>
            </w:r>
            <w:r w:rsidR="00476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254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BA7B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E46E4" w14:textId="00E28C20" w:rsidR="00DC219A" w:rsidRPr="00FB1E25" w:rsidRDefault="005C5600" w:rsidP="00F868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6869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6BAEF65" w14:textId="77777777" w:rsidR="00DC219A" w:rsidRDefault="00DC219A" w:rsidP="001B5B85"/>
    <w:p w14:paraId="0C7EC9D7" w14:textId="77777777" w:rsidR="00DC219A" w:rsidRDefault="00DC219A" w:rsidP="003E1491">
      <w:pPr>
        <w:jc w:val="both"/>
      </w:pPr>
      <w:r>
        <w:t>Celkové hodnocení práce a otázky k obhajobě:</w:t>
      </w:r>
    </w:p>
    <w:p w14:paraId="7711EFE7" w14:textId="77777777" w:rsidR="00DC219A" w:rsidRDefault="00DC219A" w:rsidP="003E1491">
      <w:pPr>
        <w:jc w:val="both"/>
      </w:pPr>
      <w:r>
        <w:t>(otázky uvádí vedoucí práce i oponent)</w:t>
      </w:r>
    </w:p>
    <w:p w14:paraId="062D76F8" w14:textId="77777777" w:rsidR="00DC219A" w:rsidRDefault="00DC219A" w:rsidP="003E1491">
      <w:pPr>
        <w:jc w:val="both"/>
      </w:pPr>
    </w:p>
    <w:bookmarkStart w:id="7" w:name="Text6"/>
    <w:p w14:paraId="2EE0E5AB" w14:textId="77777777" w:rsidR="00476462" w:rsidRPr="00476462" w:rsidRDefault="005C5600" w:rsidP="0047646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6462" w:rsidRPr="00476462">
        <w:rPr>
          <w:i/>
        </w:rPr>
        <w:t xml:space="preserve">Předložená bakalářská práce se zaměřuje na logistické procesy a výkonnosti skladníků společnosti Rojal spol. s r. o. v centrálním skladě v Uherském Brodě. Bakalářská práce je postavena na důsledném metodologickém postupu. Jednotlivé části práce na sebe logicky navazují a jsou provázané. V teoretické části se student věnuje základním oblastem logistiky a to štíhlé logistice, manipulačním prostředkům, lokalizování zboží ve skladě, přístupu pro vychystávání zboží a moderním trendům v logistice včetně měření výkonnosti pracovníků. V praktické části se student zaměřuje na analýzu logistických procesů, typům pohybů, analýze transakcí, měření výkonnosti skladníků a hlavně návrhem metodiky pro měření výkonnosti. </w:t>
      </w:r>
    </w:p>
    <w:p w14:paraId="04D7AF89" w14:textId="77777777" w:rsidR="00476462" w:rsidRPr="00476462" w:rsidRDefault="00476462" w:rsidP="00476462">
      <w:pPr>
        <w:rPr>
          <w:i/>
        </w:rPr>
      </w:pPr>
      <w:r w:rsidRPr="00476462">
        <w:rPr>
          <w:i/>
        </w:rPr>
        <w:t>Na konci praktické části je uveden postup ze stanovení klíčových ukazatelů výkonu skladníků, které jsou předmětem měření výkonnosti skladníků. V závěru je navržen dashboard s výstupy měření pro každý sledovaný měsíc a také návrhy na zlepšení vybraných procesů. Včetně přehledně zpracovaných návrhů na zlepšení. Velmi oceňuji studentovo tvorbu Power BI řešení. Student přistupoval k tvorbě bakalářské práce s velkým zájmem a ochotou konzultovat řešenou problematiku.</w:t>
      </w:r>
    </w:p>
    <w:p w14:paraId="6175E027" w14:textId="77777777" w:rsidR="00476462" w:rsidRPr="00476462" w:rsidRDefault="00476462" w:rsidP="00476462">
      <w:pPr>
        <w:rPr>
          <w:i/>
        </w:rPr>
      </w:pPr>
    </w:p>
    <w:p w14:paraId="022519A7" w14:textId="77777777" w:rsidR="00476462" w:rsidRPr="00476462" w:rsidRDefault="00476462" w:rsidP="00476462">
      <w:pPr>
        <w:rPr>
          <w:i/>
        </w:rPr>
      </w:pPr>
      <w:r w:rsidRPr="00476462">
        <w:rPr>
          <w:i/>
        </w:rPr>
        <w:t>Otázka k obhajobě:</w:t>
      </w:r>
    </w:p>
    <w:p w14:paraId="6455DB35" w14:textId="77777777" w:rsidR="00476462" w:rsidRPr="00476462" w:rsidRDefault="00476462" w:rsidP="00476462">
      <w:pPr>
        <w:rPr>
          <w:i/>
        </w:rPr>
      </w:pPr>
    </w:p>
    <w:p w14:paraId="1939B9EC" w14:textId="4CC75B4B" w:rsidR="00DC219A" w:rsidRPr="00AE58C9" w:rsidRDefault="00476462" w:rsidP="00476462">
      <w:pPr>
        <w:rPr>
          <w:i/>
        </w:rPr>
      </w:pPr>
      <w:r w:rsidRPr="00476462">
        <w:rPr>
          <w:i/>
        </w:rPr>
        <w:t>1) Jaká rizika jsou spojena s realizací Power BI řešení? Jak lze tato rizika eliminovat?</w:t>
      </w:r>
      <w:bookmarkStart w:id="8" w:name="_GoBack"/>
      <w:bookmarkEnd w:id="8"/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14:paraId="569E648E" w14:textId="77777777" w:rsidR="00DC219A" w:rsidRDefault="00DC219A" w:rsidP="003E1491"/>
    <w:p w14:paraId="158482EA" w14:textId="3718D81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6462">
        <w:rPr>
          <w:i/>
        </w:rPr>
      </w:r>
      <w:r w:rsidR="0047646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79F10FE" w14:textId="77777777" w:rsidR="00DC219A" w:rsidRDefault="00DC219A" w:rsidP="003E1491"/>
    <w:p w14:paraId="4C5BACC6" w14:textId="7397193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6462">
        <w:rPr>
          <w:i/>
        </w:rPr>
      </w:r>
      <w:r w:rsidR="0047646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4001339" w14:textId="77777777" w:rsidR="00DC219A" w:rsidRDefault="00DC219A" w:rsidP="003E1491"/>
    <w:p w14:paraId="41EE761B" w14:textId="77777777" w:rsidR="00DC219A" w:rsidRDefault="00DC219A" w:rsidP="003E1491"/>
    <w:p w14:paraId="7435C225" w14:textId="55339C6A"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1313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14:paraId="4D660B90" w14:textId="77777777" w:rsidR="00DC219A" w:rsidRDefault="00DC219A" w:rsidP="003E1491"/>
    <w:p w14:paraId="5ED6728B" w14:textId="77777777" w:rsidR="00DC219A" w:rsidRDefault="00DC219A" w:rsidP="003E1491"/>
    <w:p w14:paraId="63F53987" w14:textId="77777777" w:rsidR="00DC219A" w:rsidRDefault="00DC219A" w:rsidP="003E1491"/>
    <w:p w14:paraId="51ACD39F" w14:textId="77777777" w:rsidR="00DC219A" w:rsidRDefault="00DC219A" w:rsidP="003E1491"/>
    <w:p w14:paraId="6E3F63F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0EAAF1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602E" w14:textId="77777777" w:rsidR="00031518" w:rsidRDefault="00031518">
      <w:r>
        <w:separator/>
      </w:r>
    </w:p>
  </w:endnote>
  <w:endnote w:type="continuationSeparator" w:id="0">
    <w:p w14:paraId="7F767E40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4C0D" w14:textId="77777777" w:rsidR="00031518" w:rsidRDefault="00031518">
      <w:r>
        <w:separator/>
      </w:r>
    </w:p>
  </w:footnote>
  <w:footnote w:type="continuationSeparator" w:id="0">
    <w:p w14:paraId="07FA439A" w14:textId="77777777" w:rsidR="00031518" w:rsidRDefault="00031518">
      <w:r>
        <w:continuationSeparator/>
      </w:r>
    </w:p>
  </w:footnote>
  <w:footnote w:id="1">
    <w:p w14:paraId="71E3A8C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0EF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6F9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2B33"/>
    <w:rsid w:val="0042254A"/>
    <w:rsid w:val="00474757"/>
    <w:rsid w:val="00476462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13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2F6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6869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9BF7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6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882128-C6AC-455D-91AD-EE29D10C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18117-AE28-4738-9FC9-6713696CC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D2094-1B67-444A-A439-69AED522FAE3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7170dc2-2ea7-4214-b459-30b77cc4591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EF3214-998A-4EF3-B19B-48183CC3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6</cp:revision>
  <cp:lastPrinted>2021-06-24T09:11:00Z</cp:lastPrinted>
  <dcterms:created xsi:type="dcterms:W3CDTF">2021-06-08T07:27:00Z</dcterms:created>
  <dcterms:modified xsi:type="dcterms:W3CDTF">2021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